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41D5A08C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577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577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E3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</w:t>
      </w:r>
      <w:r w:rsidR="00072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уйтун                             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0E4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8</w:t>
      </w:r>
      <w:r w:rsidR="0061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9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B18C9" w14:textId="77777777" w:rsidR="00194BB4" w:rsidRPr="0072219E" w:rsidRDefault="00194BB4" w:rsidP="00635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="003B401D" w:rsidRPr="00635074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3B401D" w:rsidRPr="00635074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B401D" w:rsidRPr="00635074">
        <w:rPr>
          <w:rFonts w:ascii="Times New Roman" w:hAnsi="Times New Roman"/>
          <w:sz w:val="24"/>
          <w:szCs w:val="24"/>
        </w:rPr>
        <w:t xml:space="preserve">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уйтунский</w:t>
      </w:r>
      <w:proofErr w:type="spellEnd"/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ом разработки, реализации и оценке эффективности реализации муниципальных программ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65-п, статьями 37, 46 Устава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1A563E8A" w:rsidR="00635074" w:rsidRPr="00635074" w:rsidRDefault="00635074" w:rsidP="003B401D">
      <w:pPr>
        <w:pStyle w:val="Ac"/>
        <w:numPr>
          <w:ilvl w:val="0"/>
          <w:numId w:val="29"/>
        </w:numPr>
        <w:tabs>
          <w:tab w:val="left" w:pos="567"/>
          <w:tab w:val="left" w:pos="85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в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35074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3B401D" w:rsidRPr="00635074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B401D" w:rsidRPr="00635074">
        <w:rPr>
          <w:rFonts w:ascii="Times New Roman" w:hAnsi="Times New Roman"/>
          <w:sz w:val="24"/>
          <w:szCs w:val="24"/>
        </w:rPr>
        <w:t xml:space="preserve">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уйтунский</w:t>
      </w:r>
      <w:proofErr w:type="spellEnd"/>
      <w:r w:rsidR="008B3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1E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41363954" w14:textId="5D477C75" w:rsidR="003B401D" w:rsidRPr="005274BC" w:rsidRDefault="003B401D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F43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</w:t>
      </w:r>
      <w:r w:rsidR="008E265C">
        <w:rPr>
          <w:rFonts w:ascii="Times New Roman" w:hAnsi="Times New Roman"/>
          <w:sz w:val="24"/>
          <w:szCs w:val="24"/>
        </w:rPr>
        <w:t xml:space="preserve">постановлению администрации муниципального образования </w:t>
      </w:r>
      <w:proofErr w:type="spellStart"/>
      <w:r w:rsidR="008E265C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E265C">
        <w:rPr>
          <w:rFonts w:ascii="Times New Roman" w:hAnsi="Times New Roman"/>
          <w:sz w:val="24"/>
          <w:szCs w:val="24"/>
        </w:rPr>
        <w:t xml:space="preserve"> район</w:t>
      </w:r>
      <w:r w:rsidRPr="00635074">
        <w:rPr>
          <w:rFonts w:ascii="Times New Roman" w:hAnsi="Times New Roman"/>
          <w:sz w:val="24"/>
          <w:szCs w:val="24"/>
        </w:rPr>
        <w:t xml:space="preserve"> </w:t>
      </w:r>
      <w:r w:rsidR="00EC117E" w:rsidRPr="00635074">
        <w:rPr>
          <w:rFonts w:ascii="Times New Roman" w:hAnsi="Times New Roman"/>
          <w:sz w:val="24"/>
          <w:szCs w:val="24"/>
        </w:rPr>
        <w:t>от 10</w:t>
      </w:r>
      <w:r w:rsidR="00EC117E">
        <w:rPr>
          <w:rFonts w:ascii="Times New Roman" w:hAnsi="Times New Roman"/>
          <w:sz w:val="24"/>
          <w:szCs w:val="24"/>
        </w:rPr>
        <w:t>.12.</w:t>
      </w:r>
      <w:r w:rsidR="00EC117E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EC117E">
        <w:rPr>
          <w:rFonts w:ascii="Times New Roman" w:hAnsi="Times New Roman"/>
          <w:sz w:val="24"/>
          <w:szCs w:val="24"/>
        </w:rPr>
        <w:t>974</w:t>
      </w:r>
      <w:r w:rsidR="00EC117E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EC117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уйтунский</w:t>
      </w:r>
      <w:proofErr w:type="spellEnd"/>
      <w:r w:rsidR="00EC1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EC117E" w:rsidRPr="00635074">
        <w:rPr>
          <w:rFonts w:ascii="Times New Roman" w:hAnsi="Times New Roman"/>
          <w:sz w:val="24"/>
          <w:szCs w:val="24"/>
        </w:rPr>
        <w:t xml:space="preserve"> </w:t>
      </w:r>
      <w:r w:rsidR="005274BC">
        <w:rPr>
          <w:rFonts w:ascii="Times New Roman" w:hAnsi="Times New Roman"/>
          <w:sz w:val="24"/>
          <w:szCs w:val="24"/>
        </w:rPr>
        <w:t>- «</w:t>
      </w:r>
      <w:r w:rsidR="0002333D">
        <w:rPr>
          <w:rFonts w:ascii="Times New Roman" w:hAnsi="Times New Roman"/>
          <w:sz w:val="24"/>
          <w:szCs w:val="24"/>
        </w:rPr>
        <w:t>М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</w:t>
      </w:r>
      <w:r w:rsidR="0002333D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02333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</w:t>
      </w:r>
      <w:proofErr w:type="spellStart"/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>Куйтунский</w:t>
      </w:r>
      <w:proofErr w:type="spellEnd"/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«Защита населения и</w:t>
      </w:r>
      <w:r w:rsid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й муниципального образования </w:t>
      </w:r>
      <w:proofErr w:type="spellStart"/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>Куйтунский</w:t>
      </w:r>
      <w:proofErr w:type="spellEnd"/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от чрезвычайных ситуаций природного и техногенного характера на 2021 – 2025 годы»</w:t>
      </w:r>
      <w:r w:rsid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726836">
        <w:rPr>
          <w:rFonts w:ascii="Times New Roman" w:hAnsi="Times New Roman"/>
          <w:sz w:val="24"/>
          <w:szCs w:val="24"/>
        </w:rPr>
        <w:t>1</w:t>
      </w:r>
      <w:r w:rsidRPr="00635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FFB8C5D" w14:textId="4C7CE278" w:rsidR="007E3978" w:rsidRPr="007E3978" w:rsidRDefault="005274BC" w:rsidP="005274BC">
      <w:pPr>
        <w:pStyle w:val="Ac"/>
        <w:numPr>
          <w:ilvl w:val="1"/>
          <w:numId w:val="29"/>
        </w:numPr>
        <w:tabs>
          <w:tab w:val="left" w:pos="0"/>
          <w:tab w:val="left" w:pos="567"/>
          <w:tab w:val="left" w:pos="993"/>
          <w:tab w:val="left" w:pos="113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ниципальной программе «Защита населения и территорий муниципального образования </w:t>
      </w:r>
      <w:proofErr w:type="spellStart"/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Куйтунский</w:t>
      </w:r>
      <w:proofErr w:type="spellEnd"/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от чрезвычайных ситуаций природного и техногенного характера на 2021 – 2025 годы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ы и источники финансирования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Защита населения и территорий муниципального образования </w:t>
      </w:r>
      <w:proofErr w:type="spellStart"/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уйтунский</w:t>
      </w:r>
      <w:proofErr w:type="spellEnd"/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от чрезвычайных ситуаций природного и техногенного характера на 2021 – 2025 годы»» изложить в новой редакции (Приложение 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5F7A9D2" w14:textId="7F28333E" w:rsidR="007E3978" w:rsidRPr="00635074" w:rsidRDefault="00AE4123" w:rsidP="00EC117E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ниципальной программе «Защита населения и территорий муниципального образования </w:t>
      </w:r>
      <w:proofErr w:type="spellStart"/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Куйтунский</w:t>
      </w:r>
      <w:proofErr w:type="spellEnd"/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от чрезвычайных ситуаций природного и техногенного характера на 2021 – 2025 годы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мероприятий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Защита населения и территорий муниципального образования </w:t>
      </w:r>
      <w:proofErr w:type="spellStart"/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Куйтунский</w:t>
      </w:r>
      <w:proofErr w:type="spellEnd"/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от чрезвычайных ситуаций природного и техногенного характера на 2021 – 2025 годы»»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7EB3B1F" w14:textId="23EBEA29" w:rsidR="00A33E73" w:rsidRDefault="00185AC6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яющему делами </w:t>
      </w:r>
      <w:r w:rsidR="00A3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="00A3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="00A3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йки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В.</w:t>
      </w:r>
      <w:r w:rsidR="00A3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3E73"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убликовать настоящее постановление в газете «Вестник </w:t>
      </w:r>
      <w:proofErr w:type="spellStart"/>
      <w:r w:rsidR="00A33E73"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ого</w:t>
      </w:r>
      <w:proofErr w:type="spellEnd"/>
      <w:r w:rsidR="00A33E73"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»</w:t>
      </w:r>
      <w:r w:rsidR="00A3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D6E9059" w14:textId="77777777" w:rsidR="000610A7" w:rsidRDefault="00185AC6" w:rsidP="00187D2F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у</w:t>
      </w:r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организационной и кадровой работы администрации муниципального образования </w:t>
      </w:r>
      <w:proofErr w:type="spellStart"/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</w:t>
      </w:r>
      <w:r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шнеровой </w:t>
      </w:r>
      <w:r w:rsid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М.:</w:t>
      </w:r>
    </w:p>
    <w:p w14:paraId="0E024A17" w14:textId="21745991" w:rsidR="00A33E73" w:rsidRPr="000610A7" w:rsidRDefault="000610A7" w:rsidP="000610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стить настоящее постановление в сетевом издании «Официальный сайт муниципального образования </w:t>
      </w:r>
      <w:proofErr w:type="spellStart"/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район.рф</w:t>
      </w:r>
      <w:proofErr w:type="spellEnd"/>
      <w:proofErr w:type="gramEnd"/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8E109C8" w14:textId="77777777" w:rsidR="00A33E73" w:rsidRDefault="00A33E73" w:rsidP="000610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ести информационную справку на сайте о внесении изменений.</w:t>
      </w:r>
    </w:p>
    <w:p w14:paraId="3C4104B0" w14:textId="12A6D0FB" w:rsidR="00A33E73" w:rsidRPr="001755F8" w:rsidRDefault="000610A7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33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33E73"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ого отдела администрации муниципального образования </w:t>
      </w:r>
      <w:proofErr w:type="spellStart"/>
      <w:r w:rsidR="00A33E73"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A33E73"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же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</w:t>
      </w:r>
      <w:r w:rsidR="00A33E73"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нформационную справку</w:t>
      </w:r>
      <w:r w:rsidR="00A33E73" w:rsidRPr="001755F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в оригинал постановления администрации муниципального образования </w:t>
      </w:r>
      <w:proofErr w:type="spellStart"/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Куйтунск</w:t>
      </w:r>
      <w:r w:rsidR="00A33E7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й</w:t>
      </w:r>
      <w:proofErr w:type="spellEnd"/>
      <w:r w:rsidR="00A33E7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район от 10.12.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020 года № </w:t>
      </w:r>
      <w:r w:rsidR="00A33E7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974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-п </w:t>
      </w:r>
      <w:r w:rsidR="00A33E73" w:rsidRPr="006C3A3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33E73"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уйтунский</w:t>
      </w:r>
      <w:proofErr w:type="spellEnd"/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район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A33E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 внесении изменений</w:t>
      </w:r>
      <w:r w:rsidR="00A33E7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  <w:r w:rsidR="00A33E73" w:rsidRPr="006C3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55DB545" w14:textId="77777777" w:rsidR="00A33E73" w:rsidRDefault="00A33E73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1E50A1AC" w14:textId="5BD086B5" w:rsidR="00A33E73" w:rsidRDefault="00A33E73" w:rsidP="00A33E73">
      <w:pPr>
        <w:pStyle w:val="a3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69CCA4E5" w14:textId="77777777" w:rsidR="00A33E73" w:rsidRPr="00A33E73" w:rsidRDefault="00A33E73" w:rsidP="00A33E73">
      <w:pPr>
        <w:pStyle w:val="a3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B886E2" w14:textId="77777777" w:rsidR="0084154C" w:rsidRDefault="0084154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31E37D" w14:textId="77777777" w:rsidR="00C75288" w:rsidRDefault="00C75288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й обязанности 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14:paraId="64825F29" w14:textId="5175592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788983C1" w14:textId="774786E3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</w:t>
      </w:r>
      <w:r w:rsidR="00C75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75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оградов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28E1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ABD592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2D1834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067EC0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3948F8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B114EF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7CC933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3F8218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6EA104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240F89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74E8FE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EA0F2D" w14:textId="77777777" w:rsidR="00C75288" w:rsidRDefault="00C75288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E01E43" w14:textId="77777777" w:rsidR="000723AC" w:rsidRPr="0072219E" w:rsidRDefault="000723A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723AC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3F67D2" w14:textId="595D8752" w:rsidR="005274BC" w:rsidRPr="008A75F4" w:rsidRDefault="005274BC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fa-IR" w:bidi="fa-IR"/>
        </w:rPr>
        <w:t xml:space="preserve">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Приложение 1</w:t>
      </w:r>
    </w:p>
    <w:p w14:paraId="0F54C881" w14:textId="479922BA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постановлению администрации </w:t>
      </w:r>
    </w:p>
    <w:p w14:paraId="0FC40FAD" w14:textId="58D61AE7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го образования </w:t>
      </w:r>
    </w:p>
    <w:p w14:paraId="0892FE69" w14:textId="28D2E7E3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proofErr w:type="spellStart"/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Куйтунский</w:t>
      </w:r>
      <w:proofErr w:type="spellEnd"/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район </w:t>
      </w:r>
    </w:p>
    <w:p w14:paraId="1B9E0599" w14:textId="3D85EF68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от «</w:t>
      </w:r>
      <w:r w:rsidR="00611BFA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25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» </w:t>
      </w:r>
      <w:r w:rsidR="00185AC6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декабря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202</w:t>
      </w:r>
      <w:r w:rsidR="000E4DCD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3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г.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№ </w:t>
      </w:r>
      <w:r w:rsidR="000E4DCD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108</w:t>
      </w:r>
      <w:r w:rsidR="00611BFA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6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-п</w:t>
      </w:r>
    </w:p>
    <w:p w14:paraId="278635E9" w14:textId="767A9EC3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АЯ ПРОГРАММА</w:t>
      </w:r>
    </w:p>
    <w:p w14:paraId="62CEF5F9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уйтунский</w:t>
      </w:r>
      <w:proofErr w:type="spellEnd"/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 </w:t>
      </w:r>
    </w:p>
    <w:p w14:paraId="38BF40E0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75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уйтунский</w:t>
      </w:r>
      <w:proofErr w:type="spellEnd"/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</w:p>
    <w:p w14:paraId="1C28AF0A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чрезвычайных ситуаций природного и техногенного характера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bookmarkStart w:id="0" w:name="_GoBack"/>
      <w:bookmarkEnd w:id="0"/>
    </w:p>
    <w:p w14:paraId="3C7E92A5" w14:textId="77777777" w:rsidR="005274BC" w:rsidRDefault="005274BC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31EFEDD4" w14:textId="6059C8B8" w:rsidR="008F43DD" w:rsidRPr="0072219E" w:rsidRDefault="008F43DD" w:rsidP="008F43DD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Паспорт муниципальной программы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 район </w:t>
      </w: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и</w:t>
      </w:r>
    </w:p>
    <w:p w14:paraId="5C83A38C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рриторий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41262147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6ED77E73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8F43DD" w:rsidRPr="0072219E" w14:paraId="24AF196A" w14:textId="77777777" w:rsidTr="008E265C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03ED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№</w:t>
            </w:r>
          </w:p>
          <w:p w14:paraId="13728892" w14:textId="77777777" w:rsidR="008F43DD" w:rsidRPr="0072219E" w:rsidRDefault="008F43DD" w:rsidP="008E26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AFA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ECAA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держание характеристик муниципальной программы</w:t>
            </w:r>
          </w:p>
        </w:tc>
      </w:tr>
      <w:tr w:rsidR="008F43DD" w:rsidRPr="0072219E" w14:paraId="7E74CF05" w14:textId="77777777" w:rsidTr="008E265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14F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0AD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1C28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8F43DD" w:rsidRPr="0072219E" w14:paraId="20AD0FB8" w14:textId="77777777" w:rsidTr="008E265C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E4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9C75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38D4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2.1994 года № 68-ФЗ «О защите населения и территорий от чрезвычайных ситуаций природного и техногенного характера»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0334EE77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</w:tc>
      </w:tr>
      <w:tr w:rsidR="008F43DD" w:rsidRPr="0072219E" w14:paraId="11FF8123" w14:textId="77777777" w:rsidTr="008E265C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BA1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262D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3375" w14:textId="77777777" w:rsidR="008F43DD" w:rsidRPr="0072219E" w:rsidRDefault="008F43DD" w:rsidP="008E265C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тдел по гражданской обороне и чрезвычайным ситуациям администрации муниципальное образование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Куйтунский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район.</w:t>
            </w:r>
          </w:p>
          <w:p w14:paraId="303B08AA" w14:textId="77777777" w:rsidR="008F43DD" w:rsidRPr="0072219E" w:rsidRDefault="008F43DD" w:rsidP="008E265C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  <w:p w14:paraId="63C830A8" w14:textId="77777777" w:rsidR="008F43DD" w:rsidRPr="0072219E" w:rsidRDefault="008F43DD" w:rsidP="008E26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F43DD" w:rsidRPr="0072219E" w14:paraId="40E534B2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E8F8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FFD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1BB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2"/>
              </w:numPr>
              <w:suppressLineNumbers/>
              <w:suppressAutoHyphens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Куйтунский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район.</w:t>
            </w:r>
          </w:p>
          <w:p w14:paraId="5A2B554F" w14:textId="77777777" w:rsidR="008F43DD" w:rsidRPr="0072219E" w:rsidRDefault="008F43DD" w:rsidP="008E265C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. Отдел культуры администрации муниципального образования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Куйтунский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район.</w:t>
            </w:r>
          </w:p>
          <w:p w14:paraId="4B7493A3" w14:textId="77777777" w:rsidR="008F43DD" w:rsidRPr="0072219E" w:rsidRDefault="008F43DD" w:rsidP="008E265C">
            <w:p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.</w:t>
            </w:r>
          </w:p>
          <w:p w14:paraId="5250A92F" w14:textId="77777777" w:rsidR="008F43DD" w:rsidRPr="0072219E" w:rsidRDefault="008F43DD" w:rsidP="008E265C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бщеобразовательные учреждения муниципального образования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.</w:t>
            </w:r>
          </w:p>
          <w:p w14:paraId="7B774929" w14:textId="77777777" w:rsidR="008F43DD" w:rsidRPr="0072219E" w:rsidRDefault="008F43DD" w:rsidP="008E265C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ское и сельские поселения муниципального образования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.</w:t>
            </w:r>
          </w:p>
          <w:p w14:paraId="2A3EA8F9" w14:textId="77777777" w:rsidR="008F43DD" w:rsidRPr="0072219E" w:rsidRDefault="008F43DD" w:rsidP="008E265C">
            <w:pPr>
              <w:spacing w:after="0" w:line="240" w:lineRule="auto"/>
              <w:ind w:right="-1" w:firstLine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 </w:t>
            </w:r>
            <w:proofErr w:type="spellStart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го</w:t>
            </w:r>
            <w:proofErr w:type="spellEnd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ского участка ГИМС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F43DD" w:rsidRPr="0072219E" w14:paraId="3649DE8E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5B25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30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9D9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Совершенствование, развитие и обеспечение выполнения мероприятий по защите населения и территорий муниципального образования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Куйтунский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район от чрезвычайных ситуаций природного и техногенного характера (далее – ЧС)</w:t>
            </w:r>
          </w:p>
        </w:tc>
      </w:tr>
      <w:tr w:rsidR="008F43DD" w:rsidRPr="0072219E" w14:paraId="091D5CF5" w14:textId="77777777" w:rsidTr="008E265C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B25F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69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Задач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5F2F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  <w:tab w:val="left" w:pos="543"/>
              </w:tabs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.</w:t>
            </w:r>
          </w:p>
          <w:p w14:paraId="5CA83FC0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</w:tabs>
              <w:suppressAutoHyphens/>
              <w:snapToGrid w:val="0"/>
              <w:spacing w:after="0" w:line="240" w:lineRule="auto"/>
              <w:ind w:left="259" w:right="88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беспечение выполнения задач защиты населения и территорий от ЧС.</w:t>
            </w:r>
          </w:p>
          <w:p w14:paraId="3DA29300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lastRenderedPageBreak/>
              <w:t>Предупреждение возникновения ЧС.</w:t>
            </w:r>
          </w:p>
          <w:p w14:paraId="20EE3035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Ликвидация ЧС.</w:t>
            </w:r>
          </w:p>
          <w:p w14:paraId="6CBC267C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опаганда знаний в области защиты населения и территорий от ЧС.</w:t>
            </w:r>
          </w:p>
        </w:tc>
      </w:tr>
      <w:tr w:rsidR="008F43DD" w:rsidRPr="0072219E" w14:paraId="42C6BB28" w14:textId="77777777" w:rsidTr="008E265C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AD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DB2E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t>Подпрограммы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4B6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43DD" w:rsidRPr="0072219E" w14:paraId="03187595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BA7B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EF6D" w14:textId="77777777" w:rsidR="008F43DD" w:rsidRPr="0072219E" w:rsidRDefault="008F43DD" w:rsidP="008E265C">
            <w:pPr>
              <w:pStyle w:val="TableContents"/>
              <w:suppressLineNumbers w:val="0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1445" w14:textId="77777777" w:rsidR="008F43DD" w:rsidRPr="0072219E" w:rsidRDefault="008F43DD" w:rsidP="008E265C">
            <w:pPr>
              <w:pStyle w:val="TableContents"/>
              <w:suppressLineNumbers w:val="0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2021-2025 годы</w:t>
            </w:r>
          </w:p>
        </w:tc>
      </w:tr>
      <w:tr w:rsidR="008F43DD" w:rsidRPr="0072219E" w14:paraId="569AEE5B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98CA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580C" w14:textId="77777777" w:rsidR="008F43DD" w:rsidRPr="0072219E" w:rsidRDefault="008F43DD" w:rsidP="008E265C">
            <w:pPr>
              <w:pStyle w:val="TableContents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Объем и источники</w:t>
            </w:r>
          </w:p>
          <w:p w14:paraId="59E3ACF5" w14:textId="77777777" w:rsidR="008F43DD" w:rsidRPr="0072219E" w:rsidRDefault="008F43DD" w:rsidP="008E265C">
            <w:pPr>
              <w:pStyle w:val="TableContents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финансирования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2BA" w14:textId="0F534F5B" w:rsidR="008F43DD" w:rsidRPr="0072219E" w:rsidRDefault="008F43DD" w:rsidP="008E265C">
            <w:pPr>
              <w:pStyle w:val="TableContents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 xml:space="preserve">Общий объем финансирования муниципальной программы составляет </w:t>
            </w:r>
            <w:r w:rsidR="00D30E5A"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 w:rsidR="00D5687F">
              <w:rPr>
                <w:color w:val="000000" w:themeColor="text1"/>
              </w:rPr>
              <w:t xml:space="preserve">3 050 358,75 </w:t>
            </w:r>
            <w:r w:rsidRPr="0072219E">
              <w:rPr>
                <w:color w:val="000000" w:themeColor="text1"/>
              </w:rPr>
              <w:t>рублей, в том числе:</w:t>
            </w:r>
          </w:p>
          <w:p w14:paraId="5893E660" w14:textId="77777777" w:rsidR="008F43DD" w:rsidRPr="0072219E" w:rsidRDefault="008F43DD" w:rsidP="008E265C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color w:val="000000" w:themeColor="text1"/>
                <w:u w:val="single"/>
                <w:shd w:val="clear" w:color="auto" w:fill="FFFF00"/>
              </w:rPr>
            </w:pPr>
            <w:r w:rsidRPr="0072219E">
              <w:rPr>
                <w:color w:val="000000" w:themeColor="text1"/>
                <w:u w:val="single"/>
              </w:rPr>
              <w:t>по годам:</w:t>
            </w:r>
          </w:p>
          <w:p w14:paraId="3CF9E28B" w14:textId="2190FD6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1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</w:t>
            </w:r>
            <w:r w:rsidRPr="0072219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 000 </w:t>
            </w:r>
            <w:r w:rsidRPr="0072219E">
              <w:rPr>
                <w:color w:val="000000" w:themeColor="text1"/>
              </w:rPr>
              <w:t>рублей;</w:t>
            </w:r>
          </w:p>
          <w:p w14:paraId="5974B707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2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98 </w:t>
            </w:r>
            <w:r w:rsidRPr="0072219E">
              <w:rPr>
                <w:color w:val="000000" w:themeColor="text1"/>
              </w:rPr>
              <w:t>000 рублей;</w:t>
            </w:r>
          </w:p>
          <w:p w14:paraId="6D9E5AC9" w14:textId="09E84C35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3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 w:rsidR="00D5687F">
              <w:rPr>
                <w:color w:val="000000" w:themeColor="text1"/>
              </w:rPr>
              <w:t>599 358,75</w:t>
            </w:r>
            <w:r w:rsidRPr="0072219E">
              <w:rPr>
                <w:color w:val="000000" w:themeColor="text1"/>
              </w:rPr>
              <w:t xml:space="preserve"> рублей;</w:t>
            </w:r>
          </w:p>
          <w:p w14:paraId="6F0DC9A7" w14:textId="7C2609E1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pacing w:val="-4"/>
              </w:rPr>
              <w:t xml:space="preserve">      - 2024 год </w:t>
            </w:r>
            <w:r>
              <w:rPr>
                <w:color w:val="000000" w:themeColor="text1"/>
                <w:spacing w:val="-4"/>
              </w:rPr>
              <w:t>–</w:t>
            </w:r>
            <w:r w:rsidRPr="0072219E">
              <w:rPr>
                <w:color w:val="000000" w:themeColor="text1"/>
                <w:spacing w:val="-4"/>
              </w:rPr>
              <w:t xml:space="preserve"> </w:t>
            </w:r>
            <w:r w:rsidR="00D5687F">
              <w:rPr>
                <w:color w:val="000000" w:themeColor="text1"/>
                <w:spacing w:val="-4"/>
              </w:rPr>
              <w:t>72</w:t>
            </w:r>
            <w:r w:rsidR="00D30E5A">
              <w:rPr>
                <w:color w:val="000000" w:themeColor="text1"/>
                <w:spacing w:val="-4"/>
              </w:rPr>
              <w:t>3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72219E">
              <w:rPr>
                <w:color w:val="000000" w:themeColor="text1"/>
              </w:rPr>
              <w:t>000 рублей;</w:t>
            </w:r>
          </w:p>
          <w:p w14:paraId="7EFDF696" w14:textId="31A7084D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hd w:val="clear" w:color="auto" w:fill="FFFFFF"/>
              </w:rPr>
              <w:t xml:space="preserve">     - 2025 год </w:t>
            </w:r>
            <w:r>
              <w:rPr>
                <w:color w:val="000000" w:themeColor="text1"/>
                <w:shd w:val="clear" w:color="auto" w:fill="FFFFFF"/>
              </w:rPr>
              <w:t xml:space="preserve">– </w:t>
            </w:r>
            <w:r w:rsidR="00D5687F">
              <w:rPr>
                <w:color w:val="000000" w:themeColor="text1"/>
                <w:shd w:val="clear" w:color="auto" w:fill="FFFFFF"/>
              </w:rPr>
              <w:t>1</w:t>
            </w:r>
            <w:r w:rsidR="00D30E5A">
              <w:rPr>
                <w:color w:val="000000" w:themeColor="text1"/>
                <w:shd w:val="clear" w:color="auto" w:fill="FFFFFF"/>
              </w:rPr>
              <w:t xml:space="preserve"> </w:t>
            </w:r>
            <w:r w:rsidR="00D5687F">
              <w:rPr>
                <w:color w:val="000000" w:themeColor="text1"/>
                <w:shd w:val="clear" w:color="auto" w:fill="FFFFFF"/>
              </w:rPr>
              <w:t>130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72219E">
              <w:rPr>
                <w:color w:val="000000" w:themeColor="text1"/>
              </w:rPr>
              <w:t>000 рублей.</w:t>
            </w:r>
          </w:p>
          <w:p w14:paraId="6FE9E07C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u w:val="single"/>
              </w:rPr>
            </w:pPr>
            <w:r w:rsidRPr="0072219E">
              <w:rPr>
                <w:color w:val="000000" w:themeColor="text1"/>
              </w:rPr>
              <w:t>2) </w:t>
            </w:r>
            <w:r w:rsidRPr="0072219E">
              <w:rPr>
                <w:color w:val="000000" w:themeColor="text1"/>
                <w:u w:val="single"/>
              </w:rPr>
              <w:t>по источникам финансирования:</w:t>
            </w:r>
          </w:p>
          <w:p w14:paraId="7A55E8F5" w14:textId="6ECFDC37" w:rsidR="008F43DD" w:rsidRPr="0072219E" w:rsidRDefault="008F43DD" w:rsidP="008E265C">
            <w:pPr>
              <w:pStyle w:val="TableContents"/>
              <w:ind w:right="88" w:firstLine="119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муниципальный бюджет – </w:t>
            </w:r>
            <w:r w:rsidR="00D5687F">
              <w:rPr>
                <w:color w:val="000000" w:themeColor="text1"/>
              </w:rPr>
              <w:t>3 050 358,75</w:t>
            </w:r>
            <w:r w:rsidR="00D30E5A" w:rsidRPr="0072219E">
              <w:rPr>
                <w:color w:val="000000" w:themeColor="text1"/>
              </w:rPr>
              <w:t xml:space="preserve"> </w:t>
            </w:r>
            <w:r w:rsidRPr="0072219E">
              <w:rPr>
                <w:color w:val="000000" w:themeColor="text1"/>
              </w:rPr>
              <w:t>рублей;</w:t>
            </w:r>
          </w:p>
          <w:p w14:paraId="4CD6FF35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региональный бюджет – 0 рублей;</w:t>
            </w:r>
          </w:p>
          <w:p w14:paraId="6F096600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внебюджетный источник – 0 рублей.</w:t>
            </w:r>
          </w:p>
        </w:tc>
      </w:tr>
      <w:tr w:rsidR="008F43DD" w:rsidRPr="0072219E" w14:paraId="07CAD6CA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9AE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0BE9" w14:textId="77777777" w:rsidR="008F43DD" w:rsidRPr="0072219E" w:rsidRDefault="008F43DD" w:rsidP="008E265C">
            <w:pPr>
              <w:pStyle w:val="TableContents"/>
              <w:snapToGrid w:val="0"/>
              <w:ind w:left="126"/>
              <w:jc w:val="center"/>
              <w:rPr>
                <w:rFonts w:eastAsia="Calibri"/>
                <w:color w:val="000000" w:themeColor="text1"/>
              </w:rPr>
            </w:pPr>
            <w:r w:rsidRPr="0072219E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039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Сохранение соответствия нормативно-правовой базы муниципального образования </w:t>
            </w:r>
            <w:proofErr w:type="spellStart"/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в области защиты населения и территорий от ЧС, в соответствии с действующим законодательством, на уровне показателей 2019 года (%) – 100%.</w:t>
            </w:r>
          </w:p>
          <w:p w14:paraId="7DB4E7BB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доли выполненных мероприятий по предупреждению и ликвидации ЧС, от запланированных, на уровне показателей 2019 года (%) – 100%.</w:t>
            </w:r>
          </w:p>
          <w:p w14:paraId="202AE6A6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сохранности (готовности к применению) материально-технического резерва 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е, вещевое обеспечение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назначенного для ликвидац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  <w:p w14:paraId="28DF2F92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      </w:r>
          </w:p>
          <w:p w14:paraId="1530AF89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подготовки населения в области защиты от чрезвычайных ситуаций (%) – 100%.</w:t>
            </w:r>
          </w:p>
        </w:tc>
      </w:tr>
    </w:tbl>
    <w:p w14:paraId="0B9EC9D2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65B126DF" w14:textId="77777777" w:rsidR="008F43DD" w:rsidRPr="0072219E" w:rsidRDefault="008F43DD" w:rsidP="008F43DD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.</w:t>
      </w:r>
    </w:p>
    <w:p w14:paraId="582D31F2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58E1F13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14:paraId="6EEEF4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14:paraId="602CEE0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природного и техногенного характера.</w:t>
      </w:r>
    </w:p>
    <w:p w14:paraId="36B38AE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следовательного, планомерного решения задач и полномочий в области защиты населения и территории от чрезвычайных ситуаций природного и техногенного характера, разработана муниципальная программа. Программа направлена на проведение на территории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комплекса мероприятий в области защиты населения и территорий от чрезвычайных ситуаций природного и техногенного характера, в соответствии с требованиями действующего законодательства.</w:t>
      </w:r>
    </w:p>
    <w:p w14:paraId="20E3D6DF" w14:textId="77777777" w:rsidR="008F43DD" w:rsidRPr="0072219E" w:rsidRDefault="008F43DD" w:rsidP="008F43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учетом складывающейся и прогнозируемой оперативной обстановки в районе основные усилия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в 2021 году и последующие годы будут направлены на решение следующих основных задач:</w:t>
      </w:r>
    </w:p>
    <w:p w14:paraId="5FB6E986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.</w:t>
      </w:r>
    </w:p>
    <w:p w14:paraId="0729A295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.</w:t>
      </w:r>
    </w:p>
    <w:p w14:paraId="634EECFE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.</w:t>
      </w:r>
    </w:p>
    <w:p w14:paraId="65E6B552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.</w:t>
      </w:r>
    </w:p>
    <w:p w14:paraId="5EC6FDF4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вершенствование материально-технической базы органов управления, сил и средств муниципального звена ТП РСЧС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(далее - ТП РСЧС).</w:t>
      </w:r>
    </w:p>
    <w:p w14:paraId="13095A73" w14:textId="77777777" w:rsidR="008F43DD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68DFBB5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Обеспечение условий для безопасной жизнедеятельности населения муниципального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образования </w:t>
      </w:r>
      <w:proofErr w:type="spellStart"/>
      <w:r w:rsidRPr="0072219E">
        <w:rPr>
          <w:rStyle w:val="fontstyle01"/>
          <w:color w:val="000000" w:themeColor="text1"/>
        </w:rPr>
        <w:t>Куйтунский</w:t>
      </w:r>
      <w:proofErr w:type="spellEnd"/>
      <w:r w:rsidRPr="0072219E">
        <w:rPr>
          <w:rStyle w:val="fontstyle01"/>
          <w:color w:val="000000" w:themeColor="text1"/>
        </w:rPr>
        <w:t xml:space="preserve"> район, минимизация материального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ущерба и недопущение случаев гибели людей, вследствие чрезвычайных ситуаций, являются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важнейшими факторами для сохранения экономического потенциала и повышения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ачества жизни населения.</w:t>
      </w:r>
    </w:p>
    <w:p w14:paraId="6A225F4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Актуальность проблем заключается в обеспечении снижения рисков чрезвычайных ситуаций и потерь человеческого, природного и экономического потенциала путем концентрации материальных и финансовых ресурсов на приоритетных направлениях по</w:t>
      </w:r>
      <w:r w:rsidRPr="0072219E">
        <w:rPr>
          <w:rFonts w:ascii="TimesNewRomanPSMT" w:hAnsi="TimesNewRomanPSMT"/>
          <w:color w:val="000000" w:themeColor="text1"/>
        </w:rPr>
        <w:br/>
      </w:r>
      <w:r w:rsidRPr="0072219E">
        <w:rPr>
          <w:rStyle w:val="fontstyle01"/>
          <w:color w:val="000000" w:themeColor="text1"/>
        </w:rPr>
        <w:t>созданию условий для безопасной жизнедеятельности населения.</w:t>
      </w:r>
    </w:p>
    <w:p w14:paraId="43AE17D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72219E">
        <w:rPr>
          <w:rStyle w:val="fontstyle01"/>
          <w:color w:val="000000" w:themeColor="text1"/>
        </w:rPr>
        <w:t>Организация мероприятий по созданию, совершенствованию и поддержанию в состоянии постоянной готовности к использованию систем оповещения населения об опасностях при возникновении чрезвычайных ситуаций природного и техногенного характера, возложена на органы местного самоуправления.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Поддержание в постоянной готовности к использованию автоматизированной системы централизованного оповещения населения осуществляется с целью оповещения населения о чрезвычайных ситуациях.</w:t>
      </w:r>
    </w:p>
    <w:p w14:paraId="08D6307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ный подход к мерам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ы населения и территорий от чрезвычайных ситуац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дним из важнейших условий улучшения социально-экономической ситуации в муниципальном образовании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.</w:t>
      </w:r>
    </w:p>
    <w:p w14:paraId="1C0CE02D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такого подхода необходима муниципальная программа по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территорий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от чрезвычайных ситуац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атривающая максимальное использование потенциала местного самоуправления и других субъектов в данной сфере деятельности.</w:t>
      </w:r>
    </w:p>
    <w:p w14:paraId="3500ED9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200"/>
    </w:p>
    <w:p w14:paraId="7FA8CD5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Цели и задачи муниципальной программы.</w:t>
      </w:r>
    </w:p>
    <w:bookmarkEnd w:id="1"/>
    <w:p w14:paraId="09DA87F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F67F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Главная цель Программы – с</w:t>
      </w:r>
      <w:r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овершенствование, развитие и обеспечение выполнения мероприятий по защите населения и территорий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 район от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639ED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ми задачами реализации Программы являются:</w:t>
      </w:r>
    </w:p>
    <w:p w14:paraId="25D21FA3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;</w:t>
      </w:r>
    </w:p>
    <w:p w14:paraId="09146F29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;</w:t>
      </w:r>
    </w:p>
    <w:p w14:paraId="6FF91B2F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;</w:t>
      </w:r>
    </w:p>
    <w:p w14:paraId="4294C91E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;</w:t>
      </w:r>
    </w:p>
    <w:p w14:paraId="60F4653B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вершенствование материально-технической базы органов управления, сил и средств муниципального звена ТП РСЧС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(далее - ТП РСЧС);</w:t>
      </w:r>
    </w:p>
    <w:p w14:paraId="1ADC6067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136B0C56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50C9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4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Система мероприятий программы.</w:t>
      </w:r>
    </w:p>
    <w:p w14:paraId="7E8001E5" w14:textId="77777777" w:rsidR="008F43DD" w:rsidRPr="0072219E" w:rsidRDefault="008F43DD" w:rsidP="008F43DD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2"/>
    <w:p w14:paraId="0FD5ABA0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одготовке к защите населения и территорий проводятся заб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ременно с учетом возможных опасностей и угроз. Они планируются и осуществ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ются дифференцированно, с учетом особенностей расселения людей, природно-кл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тических и других местных условий.</w:t>
      </w:r>
    </w:p>
    <w:p w14:paraId="1325CF4D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, содержание и сроки проведения мероприятий по защите населения и территорий определяются на основании прогнозов природной и техногенной опаснос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на соответствующих территориях, исходя из принципа разумной достаточности, с учетом экономических возможностей по их подготовке и реализации. Наиболее рац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нальным является такой подход, когда материально-технические средства защиты могут быть использованы не только для защиты в условиях чрезвычайных ситуаций, но и в интересах обеспечения функционирования объектов экономики и обслужив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я населения в повседневной обстановке. </w:t>
      </w:r>
    </w:p>
    <w:p w14:paraId="2C8E7CF7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 защите населения от чрезв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йных ситуаций осуществляются силами и средствами предприятий, 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сложилась чрезвычайная ситуация. Защита населения от поражающих факторов стихийных бедствий, аварий и катастроф достигается комплексным использованием различных технологий, видов, способов и средств защиты.</w:t>
      </w:r>
    </w:p>
    <w:p w14:paraId="715CC7D9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защитой населения и территорий в чрезвычайных ситуациях понимается комплекс правовых, организационных, инженерно-технических и других мероприятий, проводимых с целью устранения или снижения до приемлемого уровня угрозы жизни и здоровью людей, а также ущерба, нанесенного пострадавшим территориям при уг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зе возникновения или возникновении ЧС различного характера.</w:t>
      </w:r>
    </w:p>
    <w:p w14:paraId="0F6BD1E9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я по предупреждению и ликвидации ЧС </w:t>
      </w:r>
      <w:proofErr w:type="gram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то</w:t>
      </w:r>
      <w:proofErr w:type="gram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окупность орг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зованных действии, направленных на решение какой-либо из задач по предупреж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нию или ликвидации ЧС, выполняемых органами управления, силами и средствами РСЧС различных уровней и подсистем. Они проводятся как в условиях повседневной деятельности (при отсутствии ЧС), так и при угрозе ЧС и их возникновении.</w:t>
      </w:r>
    </w:p>
    <w:p w14:paraId="366097B6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озникновением чрезвычайной ситуации (или при непосредственной ее угрозе) организуются и проводятся мероприятия по защите населения, территорий и ликви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и ЧС, объем и содержание которых определяются исходя из принципа необходимой достаточности и максимально возможного использования имеющихся в распоряж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соответствующих органов управления РСЧС сил и средств.</w:t>
      </w:r>
    </w:p>
    <w:p w14:paraId="32A8E03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ых основных целей и задач Программы в период 2021 - 2025 годов необходимо реализовать следующие мероприятия Программы: </w:t>
      </w:r>
    </w:p>
    <w:p w14:paraId="13AE28D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законодательной и нормативной правовой базы, направленной на повышение эффективности защиты населения и территорий с учетом современных социально-экономических условий;</w:t>
      </w:r>
    </w:p>
    <w:p w14:paraId="1B61CD4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и поддержание резерва финансовых средств на предупреждение и ликвидацию чрезвычайных ситуаций в муниципальном образовании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; </w:t>
      </w:r>
    </w:p>
    <w:p w14:paraId="120CB20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;</w:t>
      </w:r>
    </w:p>
    <w:p w14:paraId="0C156CF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и корректировка паспорта безопасности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; </w:t>
      </w:r>
    </w:p>
    <w:p w14:paraId="2D02E83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планов основных мероприятий по предупреждению и ликвидации чрезвычайных ситуаций на территории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; </w:t>
      </w:r>
    </w:p>
    <w:p w14:paraId="6393A30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 и содержание комплексной системы экстренного оповещения населения об угрозе возникновения чрезвычайных ситуаций на территории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; </w:t>
      </w:r>
    </w:p>
    <w:p w14:paraId="31E238F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держание и развитие единой диспетчерской службы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EAFDAA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, оснащение и организация деятельности учебно-консультационных пунктов в области гражданской обороны и чрезвычайных ситуаций на территории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; </w:t>
      </w:r>
    </w:p>
    <w:p w14:paraId="4B65309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населения к действиям при угрозе и возникновении чрезвычайных ситуаций;</w:t>
      </w:r>
    </w:p>
    <w:p w14:paraId="0405A92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подготовки населения по вопросам культуры безопасности жизнедеятельности;</w:t>
      </w:r>
    </w:p>
    <w:p w14:paraId="6836517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готовности органов управления и сил РСЧС, адаптация технологий спасения к региональным климатическим особенностям;</w:t>
      </w:r>
    </w:p>
    <w:p w14:paraId="06E14E4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ероприятий по повышению квалификации и курсовому обучению в образовательных организациях МЧС России, образовательных учреждениях дополнительного профессионального образования других ФОИВ и организаций, учебно-методических центрах по ГОЧС субъектов РФ и на курсах муниципальных образований; </w:t>
      </w:r>
    </w:p>
    <w:p w14:paraId="0C85BF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ие систем информирования и оповещения населения в местах массового пребывания людей; </w:t>
      </w:r>
    </w:p>
    <w:p w14:paraId="0216682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 </w:t>
      </w:r>
    </w:p>
    <w:p w14:paraId="30A644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деятельности органов управления и сил РСЧС;</w:t>
      </w:r>
    </w:p>
    <w:p w14:paraId="75A4CC7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структуры органов управления и сил территориальных подсистем РСЧС и их материально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-технического оснащения; </w:t>
      </w:r>
    </w:p>
    <w:p w14:paraId="4E45674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вышение уровня защищенности критически важных и потенциально опасных объектов в чрезвычайных ситуациях; </w:t>
      </w:r>
    </w:p>
    <w:p w14:paraId="5798959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порядка организации хранения средств индивидуальной защиты и обеспечения ими населения; </w:t>
      </w:r>
    </w:p>
    <w:p w14:paraId="13AEB60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 </w:t>
      </w:r>
    </w:p>
    <w:p w14:paraId="308A79B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; </w:t>
      </w:r>
    </w:p>
    <w:p w14:paraId="4B6C6AC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едрение новых методов пропагандистской, образовательной и информационной работы с населением по вопросам защиты от чрезвычайных ситуаций; </w:t>
      </w:r>
    </w:p>
    <w:p w14:paraId="1948189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 </w:t>
      </w:r>
    </w:p>
    <w:p w14:paraId="7DE47F0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нормативных правовых актов и нормативно-технических документов в области защиты населения и территорий от чрезвычайных ситуаций; </w:t>
      </w:r>
    </w:p>
    <w:p w14:paraId="41EAC48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3434A" w14:textId="77777777" w:rsidR="008F43DD" w:rsidRPr="0072219E" w:rsidRDefault="008F43DD" w:rsidP="008F43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ъемы и источники финансирования.</w:t>
      </w:r>
    </w:p>
    <w:p w14:paraId="54B96791" w14:textId="77777777" w:rsidR="008F43DD" w:rsidRPr="0072219E" w:rsidRDefault="008F43DD" w:rsidP="008F43DD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C6FEEA" w14:textId="77777777" w:rsidR="008F43DD" w:rsidRPr="0072219E" w:rsidRDefault="008F43DD" w:rsidP="008F4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и объемы финансирования приведены в Приложении 1 к настоящей программе.</w:t>
      </w:r>
    </w:p>
    <w:p w14:paraId="582E3DA9" w14:textId="77777777" w:rsidR="008F43DD" w:rsidRPr="0072219E" w:rsidRDefault="008F43DD" w:rsidP="008F43DD">
      <w:pPr>
        <w:tabs>
          <w:tab w:val="left" w:pos="4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ъемы финансирования программы за счет средств бюджета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ежегодно подлежат обоснованию и уточнению в установленном порядке при формировании бюджета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на соответствующий год.</w:t>
      </w:r>
    </w:p>
    <w:p w14:paraId="01005065" w14:textId="2EF3B7E6" w:rsidR="008F43DD" w:rsidRPr="0072219E" w:rsidRDefault="008F43DD" w:rsidP="008F43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="00185AC6" w:rsidRPr="00185AC6">
        <w:rPr>
          <w:rFonts w:ascii="Times New Roman" w:hAnsi="Times New Roman" w:cs="Times New Roman"/>
          <w:color w:val="000000" w:themeColor="text1"/>
          <w:sz w:val="24"/>
          <w:szCs w:val="24"/>
        </w:rPr>
        <w:t>3 050 358,75</w:t>
      </w:r>
      <w:r w:rsidR="00185AC6">
        <w:rPr>
          <w:color w:val="000000" w:themeColor="text1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14:paraId="0418D78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24A8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Анализ рисков реализации муниципальной программы и описание мер </w:t>
      </w:r>
    </w:p>
    <w:p w14:paraId="00C16675" w14:textId="77777777" w:rsidR="008F43DD" w:rsidRPr="0072219E" w:rsidRDefault="008F43DD" w:rsidP="008F43DD">
      <w:pPr>
        <w:pStyle w:val="a3"/>
        <w:autoSpaceDE w:val="0"/>
        <w:autoSpaceDN w:val="0"/>
        <w:adjustRightInd w:val="0"/>
        <w:spacing w:after="0" w:line="240" w:lineRule="auto"/>
        <w:ind w:left="4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рисками реализации муниципальной программы.</w:t>
      </w:r>
    </w:p>
    <w:p w14:paraId="1684491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47568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14:paraId="1C4906C4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: </w:t>
      </w:r>
    </w:p>
    <w:p w14:paraId="38953F5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. </w:t>
      </w:r>
    </w:p>
    <w:p w14:paraId="50AB673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. </w:t>
      </w:r>
    </w:p>
    <w:p w14:paraId="5AA3597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14:paraId="47ABCB5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внеш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ешних рисков являются: </w:t>
      </w:r>
    </w:p>
    <w:p w14:paraId="24A4FA1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дение регулярного мониторинга законодательства в сфере реализации Программы. </w:t>
      </w:r>
    </w:p>
    <w:p w14:paraId="681BE9C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несение изменений в Программу, предусматривающих снижение последствий внешних рисков, при необходимости. </w:t>
      </w:r>
    </w:p>
    <w:p w14:paraId="11E4367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14:paraId="7B0A050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14:paraId="4A71197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едостижение запланированных результатов. </w:t>
      </w:r>
    </w:p>
    <w:p w14:paraId="6FEBD92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едостаточный уровень профессионального менеджмента. </w:t>
      </w:r>
    </w:p>
    <w:p w14:paraId="45F699F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внутрен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утренних рисков являются: </w:t>
      </w:r>
    </w:p>
    <w:p w14:paraId="207D68A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дение рабочих совещаний по решению задач текущего выполнения мероприятий. </w:t>
      </w:r>
    </w:p>
    <w:p w14:paraId="0625ADC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силения личной ответственности сотрудников за достижение запланированных результатов их выполнения. </w:t>
      </w:r>
    </w:p>
    <w:p w14:paraId="6E88B1F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 Повышение квалификации управленческих кадров.</w:t>
      </w:r>
    </w:p>
    <w:p w14:paraId="0D1F2DB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</w:p>
    <w:p w14:paraId="00288931" w14:textId="77777777" w:rsidR="008F43DD" w:rsidRPr="0072219E" w:rsidRDefault="008F43DD" w:rsidP="008F43D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 Ожидаемые результаты реализации муниципальной программы.</w:t>
      </w:r>
    </w:p>
    <w:p w14:paraId="2E23BE85" w14:textId="77777777" w:rsidR="008F43DD" w:rsidRPr="0072219E" w:rsidRDefault="008F43DD" w:rsidP="008F43DD">
      <w:pPr>
        <w:tabs>
          <w:tab w:val="left" w:pos="49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50C41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опросы безопасности граждан всегда были и остаются одними из приоритетных направлений деятельности муниципального образования. Реализация государственной политики в области защиты населения и территорий от чрезвычайных ситуаций осуществляется на основе нормативных правовых актов Российской Федерации, правовых актов Иркутской области, в том числе путем разработки и реализации муниципальных программ.</w:t>
      </w:r>
    </w:p>
    <w:p w14:paraId="318085E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ация муниципальной программы позволит достичь следующих результатов:</w:t>
      </w:r>
    </w:p>
    <w:p w14:paraId="2A9E6C1A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хранение соответствия нормативно-правовой базы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в области защиты населения и территорий от ЧС, в соответствии с действующим законодательством, на уровне показателей 2019 года (%) – 100%.</w:t>
      </w:r>
    </w:p>
    <w:p w14:paraId="1AA5F238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доли выполненных мероприятий по предупреждению и ликвидации ЧС, от запланированных, на уровне показателей 2019 года (%) – 100%.</w:t>
      </w:r>
    </w:p>
    <w:p w14:paraId="6B4A20D6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ение сохранности (готовности к применению) материально-технического резерва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(продовольствие, вещевое обеспечение и др.)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назначенного для ликвидации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– 100%.</w:t>
      </w:r>
    </w:p>
    <w:p w14:paraId="15DAB16C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</w:r>
    </w:p>
    <w:p w14:paraId="01D5437F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 Обеспечение подготовки населения в области защиты от чрезвычайных ситуаций (%) – 100%.</w:t>
      </w:r>
    </w:p>
    <w:p w14:paraId="6D8B08A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проведение и выполнение программных мероприятий в срок и в полном объеме позволит достичь поставленной программной цели и ее целевых показателей.</w:t>
      </w:r>
    </w:p>
    <w:p w14:paraId="09D793EA" w14:textId="77777777" w:rsidR="008F43DD" w:rsidRPr="0072219E" w:rsidRDefault="008F43DD" w:rsidP="008F43DD">
      <w:pPr>
        <w:pStyle w:val="a3"/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Приложении 2 к муниципальной программе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.</w:t>
      </w:r>
    </w:p>
    <w:p w14:paraId="2E5226B1" w14:textId="77777777" w:rsidR="008F43DD" w:rsidRPr="0072219E" w:rsidRDefault="008F43DD" w:rsidP="008F43DD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30DFF" w14:textId="77777777" w:rsidR="008F43DD" w:rsidRPr="0072219E" w:rsidRDefault="008F43DD" w:rsidP="008F43D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sub_5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8. Механизм реализации программы.</w:t>
      </w:r>
    </w:p>
    <w:bookmarkEnd w:id="3"/>
    <w:p w14:paraId="2A5CC43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0E80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дминистрация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 </w:t>
      </w:r>
    </w:p>
    <w:p w14:paraId="2632DB5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08148CC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1769FD7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582DC77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ы о ходе работ по муниципальной программе по результатам за год и за весь период действия программы подлежат утверждению постановлением администрации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.</w:t>
      </w:r>
    </w:p>
    <w:p w14:paraId="6F4B4A58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реализацией программы осуществляет администрация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.</w:t>
      </w:r>
    </w:p>
    <w:p w14:paraId="367011C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79475" w14:textId="77777777" w:rsidR="008F43DD" w:rsidRPr="0072219E" w:rsidRDefault="008F43DD" w:rsidP="008F4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B6FBB6" w14:textId="77777777" w:rsidR="008F43DD" w:rsidRPr="0072219E" w:rsidRDefault="008F43DD" w:rsidP="008F43D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E3393A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17442F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9F77F2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C95395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985EB6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AF45D" w14:textId="4DB8B990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Приложение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1</w:t>
      </w:r>
    </w:p>
    <w:p w14:paraId="68B61F28" w14:textId="192501FB" w:rsidR="00673A95" w:rsidRDefault="008A75F4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й программе </w:t>
      </w:r>
    </w:p>
    <w:p w14:paraId="2DDF0A10" w14:textId="162B6095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«Защита населения и территорий </w:t>
      </w:r>
    </w:p>
    <w:p w14:paraId="55F267B4" w14:textId="342BFA3A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14:paraId="2DA19F12" w14:textId="309A61C2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Куйтунский</w:t>
      </w:r>
      <w:proofErr w:type="spellEnd"/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район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от чрезвычайных </w:t>
      </w:r>
    </w:p>
    <w:p w14:paraId="03E963E6" w14:textId="40990FF2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ситуаций природного и техногенного </w:t>
      </w:r>
    </w:p>
    <w:p w14:paraId="64674671" w14:textId="4B0597B9" w:rsidR="008A75F4" w:rsidRPr="008A75F4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характера на 2021-2025 годы»</w:t>
      </w:r>
    </w:p>
    <w:p w14:paraId="69063F5B" w14:textId="0C4B9AB2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</w:p>
    <w:p w14:paraId="236125B4" w14:textId="77777777" w:rsidR="008F43DD" w:rsidRPr="0072219E" w:rsidRDefault="008F43DD" w:rsidP="008F4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3BC9C975" w14:textId="77777777" w:rsidR="00673A95" w:rsidRDefault="00673A95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48E1C06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14:paraId="3AD5FE74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3E8F6DAD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6F4EE8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8F43DD" w:rsidRPr="0072219E" w14:paraId="21E23FE7" w14:textId="77777777" w:rsidTr="008E265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19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9EF68E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  <w:p w14:paraId="31656C9F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AB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8F43DD" w:rsidRPr="0072219E" w14:paraId="588DA31F" w14:textId="77777777" w:rsidTr="008E265C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DD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81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95F6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F43DD" w:rsidRPr="0072219E" w14:paraId="1B6874C6" w14:textId="77777777" w:rsidTr="008E265C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8C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07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D5B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169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2B93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80BB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5F659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</w:tr>
      <w:tr w:rsidR="008F43DD" w:rsidRPr="0072219E" w14:paraId="6AF62834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B80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07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DB8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29B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02A6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7FF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4282E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F43DD" w:rsidRPr="0072219E" w14:paraId="4BB85FC2" w14:textId="77777777" w:rsidTr="008E265C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713547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1584F1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99C21B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43DD" w:rsidRPr="0072219E" w14:paraId="4AE26DE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4D1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2FC" w14:textId="292CB4D9" w:rsidR="008F43DD" w:rsidRPr="00AB40A3" w:rsidRDefault="00AB40A3" w:rsidP="006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72A" w14:textId="7006C782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A3F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EA39E" w14:textId="7C4148E4" w:rsidR="008F43DD" w:rsidRPr="0072219E" w:rsidRDefault="006A35EE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7D158" w14:textId="56D7ACAD" w:rsidR="008F43DD" w:rsidRPr="006A35EE" w:rsidRDefault="00AB40A3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FADA" w14:textId="00C65D16" w:rsidR="008F43DD" w:rsidRPr="006A35EE" w:rsidRDefault="00AB40A3" w:rsidP="00AB4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0</w:t>
            </w:r>
          </w:p>
        </w:tc>
      </w:tr>
      <w:tr w:rsidR="0020547D" w:rsidRPr="0072219E" w14:paraId="5EB7B112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E7F" w14:textId="77777777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098" w14:textId="2BFBE2BD" w:rsidR="0020547D" w:rsidRPr="00AB40A3" w:rsidRDefault="00AB40A3" w:rsidP="006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4C5" w14:textId="478C43BD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354" w14:textId="4FDAF8A6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1AE94" w14:textId="483D26F4" w:rsidR="0020547D" w:rsidRPr="0072219E" w:rsidRDefault="006A35EE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367B6" w14:textId="76B10E95" w:rsidR="0020547D" w:rsidRPr="006A35EE" w:rsidRDefault="00AB40A3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EAC60" w14:textId="7F3FFFD7" w:rsidR="0020547D" w:rsidRPr="006A35EE" w:rsidRDefault="00AB40A3" w:rsidP="00AB4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0</w:t>
            </w:r>
          </w:p>
        </w:tc>
      </w:tr>
      <w:tr w:rsidR="008F43DD" w:rsidRPr="0072219E" w14:paraId="2F0BC849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35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EB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A7E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D76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B1F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7325C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3E744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1B489C5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547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00D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4EB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F2D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AE91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CE5BA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109F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15EDBB6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99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3F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2BF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CB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87C3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22B9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FF383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4CC07AC2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3CA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98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4B0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7D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92BA3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BD67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F93A8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0F323F7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B8992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D87BD4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36E3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78645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F0D9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A9307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56AE6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426E16" w14:textId="77777777" w:rsidR="00673A95" w:rsidRPr="0072219E" w:rsidRDefault="00673A95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2C45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C2D55B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7DC169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1A486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1782E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4A8DDB" w14:textId="3715D2DA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Приложение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4</w:t>
      </w:r>
    </w:p>
    <w:p w14:paraId="0CF4ED6F" w14:textId="50F0554C" w:rsidR="00673A95" w:rsidRDefault="008A75F4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</w:t>
      </w:r>
      <w:r w:rsidR="00673A95"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й программе </w:t>
      </w:r>
    </w:p>
    <w:p w14:paraId="2B45807C" w14:textId="3D6E70F6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Защита населения и территорий </w:t>
      </w:r>
    </w:p>
    <w:p w14:paraId="245EE1A0" w14:textId="099A101C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14:paraId="67028306" w14:textId="1F974761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Куйтунский</w:t>
      </w:r>
      <w:proofErr w:type="spellEnd"/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район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от чрезвычайных </w:t>
      </w:r>
    </w:p>
    <w:p w14:paraId="66697D74" w14:textId="64A8176B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ситуаций природного и техногенного </w:t>
      </w:r>
    </w:p>
    <w:p w14:paraId="77FECA24" w14:textId="7495DA9E" w:rsidR="00673A95" w:rsidRPr="008A75F4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характера на 2021-2025 годы»</w:t>
      </w:r>
    </w:p>
    <w:p w14:paraId="382C4BD6" w14:textId="6C40CC92" w:rsidR="0020547D" w:rsidRDefault="0020547D" w:rsidP="00673A95">
      <w:pPr>
        <w:pStyle w:val="a3"/>
        <w:widowControl w:val="0"/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0FC61F" w14:textId="349E6817" w:rsidR="00B354EF" w:rsidRPr="0072219E" w:rsidRDefault="003375DD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F758AA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="00F758AA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3375DD">
      <w:pPr>
        <w:widowControl w:val="0"/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08303E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08303E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3375DD">
        <w:trPr>
          <w:trHeight w:val="595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362B7ECC" w14:textId="4DEE464E" w:rsidR="0011241C" w:rsidRPr="003375DD" w:rsidRDefault="000D74A3" w:rsidP="0033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действующего законодательства</w:t>
            </w:r>
          </w:p>
        </w:tc>
      </w:tr>
      <w:tr w:rsidR="0072219E" w:rsidRPr="0072219E" w14:paraId="23DDF2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</w:t>
            </w:r>
            <w:proofErr w:type="spellStart"/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</w:t>
            </w:r>
            <w:proofErr w:type="spellStart"/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</w:t>
            </w:r>
            <w:proofErr w:type="spellStart"/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08303E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основным мероприяти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08303E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72219E" w:rsidRPr="0072219E" w14:paraId="2286555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ротоколов заседания комиссии по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муниципальных правовых актов по решениям заседаний комиссии по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A34E78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становле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о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6E7CD5A7" w14:textId="77777777" w:rsidTr="0008303E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ротоколов засед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муниципальных правовых актов по решениям засед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3375DD">
        <w:trPr>
          <w:trHeight w:val="301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E9BA" w14:textId="668CB257" w:rsidR="00547DD6" w:rsidRPr="003375DD" w:rsidRDefault="00547DD6" w:rsidP="003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</w:tc>
      </w:tr>
      <w:tr w:rsidR="00EE4501" w:rsidRPr="0072219E" w14:paraId="3E109345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1661FE82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7" w14:textId="066CC8DA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4AE676EA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576B4FEF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28837D51" w:rsidR="0008303E" w:rsidRPr="0072219E" w:rsidRDefault="0008303E" w:rsidP="0008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0C3F463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55A64E32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6812C1EF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32A6CBA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43DEEF9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5A99BF8E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2FFBBEDC" w:rsidR="00EE4501" w:rsidRPr="0072219E" w:rsidRDefault="00EE4501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38C" w:rsidRPr="0072219E" w14:paraId="5720415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5D" w14:textId="4EDA2EE2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E9" w14:textId="717009A5" w:rsidR="002C738C" w:rsidRDefault="002C738C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796" w14:textId="3894D3DD" w:rsidR="002C738C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91" w14:textId="409091F0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FB" w14:textId="053B7710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ED6" w14:textId="091CDDC6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6C9" w14:textId="1B11CA9D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E5A" w14:textId="6BD806E1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A9" w14:textId="598CC62B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8AD" w14:textId="089B572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2C" w14:textId="4A6A825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FCD35" w14:textId="73169539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2C738C" w:rsidRPr="0072219E" w14:paraId="0A8B34D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AC" w14:textId="28151E00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роватей раскладных «Гармония» (сетка) с матрасом 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2C738C" w:rsidRPr="0072219E" w14:paraId="5663F1D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85A" w14:textId="77777777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230E62D7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23CB1648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1475ED18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63F63BA0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50FA2843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80CC1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0C5D049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5C3D09C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CC4" w14:textId="77777777" w:rsidR="00940EA6" w:rsidRPr="0072219E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7227E45D" w:rsidR="00940EA6" w:rsidRPr="0072219E" w:rsidRDefault="00F9119F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36E474ED" w:rsidR="00940EA6" w:rsidRPr="0072219E" w:rsidRDefault="002110D2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0A6A17E2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2322FAE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0FFFC2B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7E7B610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CD1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B7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EF7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A6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97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DD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4B7" w14:textId="6DB98A70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3E0" w14:textId="0200CCD9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895" w14:textId="73BF5282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EAA" w14:textId="0DCD2F7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DC3" w14:textId="13A33B9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9FFEA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78F1833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AB7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26F459D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0567AD44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329B5138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472B68D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499104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36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proofErr w:type="spellEnd"/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354B7DDE" w:rsidR="008A75F4" w:rsidRPr="00C1325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6F519526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5AE08BF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0B8E0D7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011CD71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DCA" w14:textId="43D5887E" w:rsidR="008A75F4" w:rsidRDefault="00C93E01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3E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ккумуляторных батарей GP12170 и GP1272 на оборудование муниципальной автоматизированной системы централизованного оповещения 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356BA572" w:rsidR="008A75F4" w:rsidRPr="00131545" w:rsidRDefault="008A75F4" w:rsidP="00FD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FD6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57C8A040" w:rsidR="008A75F4" w:rsidRPr="009D48D1" w:rsidRDefault="008A75F4" w:rsidP="00FD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48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FD6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018145D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5761E0E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48EC0CB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A2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02552DA6" w:rsidR="008A75F4" w:rsidRPr="00B41386" w:rsidRDefault="00314773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FD6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1AA431E5" w:rsidR="008A75F4" w:rsidRPr="002110D2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573C520" w:rsidR="008A75F4" w:rsidRPr="009D48D1" w:rsidRDefault="00FD6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0C76F567" w:rsidR="008A75F4" w:rsidRPr="00B876EA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4B0885FC" w:rsidR="008A75F4" w:rsidRPr="00B876EA" w:rsidRDefault="007E600B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17C4BD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3" w14:textId="71982699" w:rsidR="008A75F4" w:rsidRPr="008368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010" w14:textId="033C100C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оборудования (оплата услуг связи на каналы управления и эксплуатационное – техническое обслуживание) технических средств оповещения населения, которые подключены к муниципальной автоматизированной системе центрального оповещ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ED" w14:textId="6999A706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0" w14:textId="1FE13E21" w:rsidR="008A75F4" w:rsidRPr="006457C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6B9" w14:textId="1F19417F" w:rsidR="008A75F4" w:rsidRPr="006457C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4E" w14:textId="57CA8EAA" w:rsidR="008A75F4" w:rsidRDefault="00C93E01" w:rsidP="0031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FD6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314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E60" w14:textId="399A6AF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B3" w14:textId="38AAC500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057" w14:textId="78950997" w:rsidR="008A75F4" w:rsidRPr="007A4EA7" w:rsidRDefault="00FD6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014" w14:textId="01072C4F" w:rsidR="008A75F4" w:rsidRPr="0072219E" w:rsidRDefault="00C93E01" w:rsidP="001E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E4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B20" w14:textId="3DD04A8A" w:rsidR="008A75F4" w:rsidRDefault="007E600B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6EFC" w14:textId="718D642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0D9596E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6E4" w14:textId="3ECB0F2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D32" w14:textId="0E80ED71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3D" w14:textId="0321D30F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21F" w14:textId="43AA931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224" w14:textId="01DA568B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5E" w14:textId="56A35590" w:rsidR="008A75F4" w:rsidRDefault="008A75F4" w:rsidP="00FD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D6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D24" w14:textId="426C5B14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FAB" w14:textId="51EED90B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B0C" w14:textId="4277216C" w:rsidR="008A75F4" w:rsidRPr="009D48D1" w:rsidRDefault="006A35EE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48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2B9" w14:textId="5597CF8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B77" w14:textId="30A700F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6287" w14:textId="0859909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65630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E01" w14:textId="11DD271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B4B" w14:textId="4A977A29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орудования Системы обеспечения вызова экстренных оперативных служб по единому номеру «112» (аппаратное оборудование, программное обеспечение, сети и программно-аппаратные комплексы средств защиты информации)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A8B" w14:textId="6C300318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EF94" w14:textId="54233ED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EFC" w14:textId="7B9ADAC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ACE" w14:textId="4CC906F0" w:rsidR="008A75F4" w:rsidRDefault="00314773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  <w:r w:rsidR="00FD6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1D6" w14:textId="6CBA3C9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FC7" w14:textId="3FB27A5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89B" w14:textId="3C1CFC4C" w:rsidR="008A75F4" w:rsidRPr="009D48D1" w:rsidRDefault="00FD654C" w:rsidP="009D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10D" w14:textId="0671B432" w:rsidR="008A75F4" w:rsidRPr="0072219E" w:rsidRDefault="001E441F" w:rsidP="001E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B66" w14:textId="1EB45423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AC35" w14:textId="070C74C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25777E8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FDB" w14:textId="743DD20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FF08" w14:textId="71686525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зервного канала связи Системы-112 (путь второго выбора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405" w14:textId="08F39FE4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CB0" w14:textId="52778F5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09B" w14:textId="483863B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DE4" w14:textId="0E002B05" w:rsidR="008A75F4" w:rsidRDefault="00314773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6AB" w14:textId="076729B0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27F" w14:textId="1BB6EBC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AB3" w14:textId="213498EB" w:rsidR="008A75F4" w:rsidRPr="009D48D1" w:rsidRDefault="00FD6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9B0" w14:textId="3EA20E0A" w:rsidR="008A75F4" w:rsidRPr="0072219E" w:rsidRDefault="001E441F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E06" w14:textId="3F794059" w:rsidR="008A75F4" w:rsidRDefault="00621E4A" w:rsidP="007E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E6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2140A" w14:textId="05499E2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2A175DAD" w14:textId="77777777" w:rsidTr="008A75F4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E79" w14:textId="5D716E5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75A9" w14:textId="2E2446CF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установка и ввод в эксплуатацию оконечных устройств муниципальной автоматизированной системы централизованного оповещения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5BC" w14:textId="436E7FA4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C2" w14:textId="012391C5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3BD" w14:textId="142861EC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1BEF" w14:textId="30E3186E" w:rsidR="008A75F4" w:rsidRDefault="00314773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43D" w14:textId="03FC8C3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56B" w14:textId="0A9BD58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" w:name="_Hlk142490670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8A0" w14:textId="6B6DE250" w:rsidR="008A75F4" w:rsidRDefault="00841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1EF" w14:textId="78738CE7" w:rsidR="008A75F4" w:rsidRDefault="00FD6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CF4" w14:textId="77A44F76" w:rsidR="008A75F4" w:rsidRDefault="007E600B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9B026" w14:textId="262BFA1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19E011E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248" w14:textId="441A71D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F13" w14:textId="70438A0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ебели для помещения ЕДДС отдела ГОЧС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3E5" w14:textId="624279DC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C1A" w14:textId="133AC1E5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193" w14:textId="72490A3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F42" w14:textId="7718E29F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C0F" w14:textId="10BAF2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76D" w14:textId="6EF466B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1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A42" w14:textId="3115701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8F84" w14:textId="1E7B0FA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971D" w14:textId="7213806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71D6A" w14:textId="7133003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76106D7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1F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9BC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33C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A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3C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AC0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C4D" w14:textId="6002625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D09" w14:textId="56833CC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E0" w14:textId="03BF9FB3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86A" w14:textId="695E3DBD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A2" w14:textId="5F735FD6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4E1A0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10C4DC3D" w14:textId="77777777" w:rsidTr="0008303E">
        <w:tc>
          <w:tcPr>
            <w:tcW w:w="8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DA" w14:textId="6FB4D639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CF" w14:textId="47BF9BE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F56" w14:textId="21B1BEBC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B6" w14:textId="124514BE" w:rsidR="008A75F4" w:rsidRDefault="006A35EE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57" w14:textId="3B27F71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1F" w14:textId="47D1A416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40C" w14:textId="74C9EE22" w:rsidR="008A75F4" w:rsidRDefault="006A35EE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76" w14:textId="583C9FB3" w:rsidR="008A75F4" w:rsidRDefault="006A35EE" w:rsidP="0031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314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903" w14:textId="0ADE0CC3" w:rsidR="008A75F4" w:rsidRDefault="006A35EE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0022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18BD506F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8A75F4" w:rsidRPr="0072219E" w:rsidRDefault="008A75F4" w:rsidP="008A7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16C8F00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C33" w14:textId="77777777" w:rsidR="008A75F4" w:rsidRPr="00B41386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5</w:t>
            </w:r>
          </w:p>
        </w:tc>
      </w:tr>
      <w:tr w:rsidR="008A75F4" w:rsidRPr="0072219E" w14:paraId="5FC899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2DD" w14:textId="77777777" w:rsidR="008A75F4" w:rsidRPr="00D538D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13A126A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7D8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администрации городского и сельских поселений; </w:t>
            </w:r>
            <w:proofErr w:type="spellStart"/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ПС </w:t>
            </w:r>
            <w:proofErr w:type="spellStart"/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унского</w:t>
            </w:r>
            <w:proofErr w:type="spellEnd"/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30C937A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C4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комиссии по чрезвычайным ситуациям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8A75F4" w:rsidRPr="0072219E" w14:paraId="08046F77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1B415E9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комиссии по чрезвычайным ситуациям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04D61C5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15F" w14:textId="77777777" w:rsidR="008A75F4" w:rsidRPr="0072219E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засед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, 5</w:t>
            </w:r>
          </w:p>
        </w:tc>
      </w:tr>
      <w:tr w:rsidR="008A75F4" w:rsidRPr="0072219E" w14:paraId="2AEFFF2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C8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муниципальных правовых актов по решениям заседаний комиссии по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8A75F4" w:rsidRPr="0072219E" w14:paraId="1FD0184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7F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65FF3332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8A75F4" w:rsidRPr="0072219E" w:rsidRDefault="008A75F4" w:rsidP="008A7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391FB2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D8E" w14:textId="77777777" w:rsidR="008A75F4" w:rsidRPr="0072219E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2293B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31" w14:textId="77777777" w:rsidR="008A75F4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34DC333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44A" w14:textId="77777777" w:rsidR="008A75F4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2A4444D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394ACBF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CE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08F4336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BE5742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FD7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 о мерах безопасности в период возможного возникновения 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7A4319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517CE1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C6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044004D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3CD3465D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3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 w15:restartNumberingAfterBreak="0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6" w15:restartNumberingAfterBreak="0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17"/>
    <w:rsid w:val="000110B8"/>
    <w:rsid w:val="00013B99"/>
    <w:rsid w:val="00015EEC"/>
    <w:rsid w:val="0001683D"/>
    <w:rsid w:val="00022EA9"/>
    <w:rsid w:val="0002333D"/>
    <w:rsid w:val="00025017"/>
    <w:rsid w:val="00030209"/>
    <w:rsid w:val="00036EC7"/>
    <w:rsid w:val="0004779B"/>
    <w:rsid w:val="000610A7"/>
    <w:rsid w:val="00062FB8"/>
    <w:rsid w:val="000723AC"/>
    <w:rsid w:val="0008303E"/>
    <w:rsid w:val="00094DF8"/>
    <w:rsid w:val="00096F77"/>
    <w:rsid w:val="000A494B"/>
    <w:rsid w:val="000A6BF5"/>
    <w:rsid w:val="000A7BF7"/>
    <w:rsid w:val="000B7C1C"/>
    <w:rsid w:val="000D34F0"/>
    <w:rsid w:val="000D6E6B"/>
    <w:rsid w:val="000D74A3"/>
    <w:rsid w:val="000E4DCD"/>
    <w:rsid w:val="000E6343"/>
    <w:rsid w:val="00105BB8"/>
    <w:rsid w:val="0011241C"/>
    <w:rsid w:val="00113B1C"/>
    <w:rsid w:val="0011712A"/>
    <w:rsid w:val="001174DC"/>
    <w:rsid w:val="00120614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63FCE"/>
    <w:rsid w:val="00170EC3"/>
    <w:rsid w:val="001755F8"/>
    <w:rsid w:val="00185AC6"/>
    <w:rsid w:val="001876CA"/>
    <w:rsid w:val="00187D2F"/>
    <w:rsid w:val="00194BB4"/>
    <w:rsid w:val="001B2A94"/>
    <w:rsid w:val="001C4AA4"/>
    <w:rsid w:val="001C6081"/>
    <w:rsid w:val="001D29F2"/>
    <w:rsid w:val="001D6EEC"/>
    <w:rsid w:val="001E3BDE"/>
    <w:rsid w:val="001E441F"/>
    <w:rsid w:val="001E6DDF"/>
    <w:rsid w:val="001F268C"/>
    <w:rsid w:val="001F59BF"/>
    <w:rsid w:val="0020520C"/>
    <w:rsid w:val="0020547D"/>
    <w:rsid w:val="002110D2"/>
    <w:rsid w:val="0023274C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34A7"/>
    <w:rsid w:val="002A4B42"/>
    <w:rsid w:val="002A7702"/>
    <w:rsid w:val="002C4157"/>
    <w:rsid w:val="002C678D"/>
    <w:rsid w:val="002C738C"/>
    <w:rsid w:val="002D76F1"/>
    <w:rsid w:val="002E2642"/>
    <w:rsid w:val="002E469C"/>
    <w:rsid w:val="002E5F0A"/>
    <w:rsid w:val="002F7732"/>
    <w:rsid w:val="002F7E06"/>
    <w:rsid w:val="00303D22"/>
    <w:rsid w:val="003109BB"/>
    <w:rsid w:val="003122A4"/>
    <w:rsid w:val="00313D6D"/>
    <w:rsid w:val="00313ECD"/>
    <w:rsid w:val="00314773"/>
    <w:rsid w:val="00317B19"/>
    <w:rsid w:val="00333123"/>
    <w:rsid w:val="003375DD"/>
    <w:rsid w:val="00350CB7"/>
    <w:rsid w:val="0035709F"/>
    <w:rsid w:val="003654D5"/>
    <w:rsid w:val="00372B0C"/>
    <w:rsid w:val="00374F37"/>
    <w:rsid w:val="0037594A"/>
    <w:rsid w:val="00375B3E"/>
    <w:rsid w:val="00376802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410BA2"/>
    <w:rsid w:val="00425A26"/>
    <w:rsid w:val="00442F8A"/>
    <w:rsid w:val="00444B23"/>
    <w:rsid w:val="00445191"/>
    <w:rsid w:val="00446215"/>
    <w:rsid w:val="00454A63"/>
    <w:rsid w:val="00460058"/>
    <w:rsid w:val="00462BEF"/>
    <w:rsid w:val="00463078"/>
    <w:rsid w:val="00481EDA"/>
    <w:rsid w:val="004822E7"/>
    <w:rsid w:val="00485562"/>
    <w:rsid w:val="00485E9C"/>
    <w:rsid w:val="00487958"/>
    <w:rsid w:val="004974D9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274BC"/>
    <w:rsid w:val="00531EA1"/>
    <w:rsid w:val="00541890"/>
    <w:rsid w:val="00545C9B"/>
    <w:rsid w:val="00547DD6"/>
    <w:rsid w:val="005664F3"/>
    <w:rsid w:val="00577F9F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0393"/>
    <w:rsid w:val="00605B7B"/>
    <w:rsid w:val="00607BFA"/>
    <w:rsid w:val="00611BFA"/>
    <w:rsid w:val="0061274C"/>
    <w:rsid w:val="00612CB9"/>
    <w:rsid w:val="00613FA5"/>
    <w:rsid w:val="0061746C"/>
    <w:rsid w:val="00621E4A"/>
    <w:rsid w:val="006226D5"/>
    <w:rsid w:val="00622BBC"/>
    <w:rsid w:val="006262A4"/>
    <w:rsid w:val="00632BD1"/>
    <w:rsid w:val="00635074"/>
    <w:rsid w:val="00637E06"/>
    <w:rsid w:val="006457C6"/>
    <w:rsid w:val="006471CA"/>
    <w:rsid w:val="00652F93"/>
    <w:rsid w:val="00657664"/>
    <w:rsid w:val="00657E71"/>
    <w:rsid w:val="00662A23"/>
    <w:rsid w:val="00671789"/>
    <w:rsid w:val="0067268B"/>
    <w:rsid w:val="00673A95"/>
    <w:rsid w:val="006755B9"/>
    <w:rsid w:val="00683073"/>
    <w:rsid w:val="006A1CBA"/>
    <w:rsid w:val="006A34F0"/>
    <w:rsid w:val="006A35EE"/>
    <w:rsid w:val="006A75A5"/>
    <w:rsid w:val="006C7DE3"/>
    <w:rsid w:val="006D77D9"/>
    <w:rsid w:val="006E3CB3"/>
    <w:rsid w:val="006F3518"/>
    <w:rsid w:val="006F5FD4"/>
    <w:rsid w:val="00706019"/>
    <w:rsid w:val="00710864"/>
    <w:rsid w:val="00712F28"/>
    <w:rsid w:val="0072219E"/>
    <w:rsid w:val="00723B71"/>
    <w:rsid w:val="00726836"/>
    <w:rsid w:val="00731B8A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67722"/>
    <w:rsid w:val="007736E1"/>
    <w:rsid w:val="00782D3C"/>
    <w:rsid w:val="00787663"/>
    <w:rsid w:val="007975E5"/>
    <w:rsid w:val="007A4EA7"/>
    <w:rsid w:val="007B4FD2"/>
    <w:rsid w:val="007B5901"/>
    <w:rsid w:val="007B70AF"/>
    <w:rsid w:val="007D05E4"/>
    <w:rsid w:val="007D1973"/>
    <w:rsid w:val="007D34F6"/>
    <w:rsid w:val="007D45A7"/>
    <w:rsid w:val="007E3978"/>
    <w:rsid w:val="007E3FF3"/>
    <w:rsid w:val="007E600B"/>
    <w:rsid w:val="007F4DB2"/>
    <w:rsid w:val="00800080"/>
    <w:rsid w:val="008109B1"/>
    <w:rsid w:val="008126AC"/>
    <w:rsid w:val="0083276C"/>
    <w:rsid w:val="00836845"/>
    <w:rsid w:val="0084154C"/>
    <w:rsid w:val="00854AB0"/>
    <w:rsid w:val="00861FC1"/>
    <w:rsid w:val="00865B64"/>
    <w:rsid w:val="00875E54"/>
    <w:rsid w:val="00887328"/>
    <w:rsid w:val="00892786"/>
    <w:rsid w:val="00894432"/>
    <w:rsid w:val="008A4574"/>
    <w:rsid w:val="008A49B0"/>
    <w:rsid w:val="008A75F4"/>
    <w:rsid w:val="008B3D41"/>
    <w:rsid w:val="008B7D19"/>
    <w:rsid w:val="008C2677"/>
    <w:rsid w:val="008D6E51"/>
    <w:rsid w:val="008E0024"/>
    <w:rsid w:val="008E265C"/>
    <w:rsid w:val="008E2779"/>
    <w:rsid w:val="008E5060"/>
    <w:rsid w:val="008E7CFA"/>
    <w:rsid w:val="008F43DD"/>
    <w:rsid w:val="00900738"/>
    <w:rsid w:val="00900BEB"/>
    <w:rsid w:val="00912C6E"/>
    <w:rsid w:val="00915FCE"/>
    <w:rsid w:val="00916C83"/>
    <w:rsid w:val="00927DE2"/>
    <w:rsid w:val="00940EA6"/>
    <w:rsid w:val="00941AEF"/>
    <w:rsid w:val="00950BD0"/>
    <w:rsid w:val="00966B76"/>
    <w:rsid w:val="00970465"/>
    <w:rsid w:val="00974141"/>
    <w:rsid w:val="00987145"/>
    <w:rsid w:val="0099301C"/>
    <w:rsid w:val="0099408F"/>
    <w:rsid w:val="009A5847"/>
    <w:rsid w:val="009B294B"/>
    <w:rsid w:val="009C1D05"/>
    <w:rsid w:val="009D48D1"/>
    <w:rsid w:val="009F4040"/>
    <w:rsid w:val="00A03ACF"/>
    <w:rsid w:val="00A05A7E"/>
    <w:rsid w:val="00A06603"/>
    <w:rsid w:val="00A316C1"/>
    <w:rsid w:val="00A33E73"/>
    <w:rsid w:val="00A402C2"/>
    <w:rsid w:val="00A406D0"/>
    <w:rsid w:val="00A4398A"/>
    <w:rsid w:val="00A43BA7"/>
    <w:rsid w:val="00A6277E"/>
    <w:rsid w:val="00A671E6"/>
    <w:rsid w:val="00A827F1"/>
    <w:rsid w:val="00A84C34"/>
    <w:rsid w:val="00A865F6"/>
    <w:rsid w:val="00A92CCD"/>
    <w:rsid w:val="00A9769F"/>
    <w:rsid w:val="00A97BFC"/>
    <w:rsid w:val="00AB40A3"/>
    <w:rsid w:val="00AB6AC8"/>
    <w:rsid w:val="00AD1B9F"/>
    <w:rsid w:val="00AE4123"/>
    <w:rsid w:val="00AF3F29"/>
    <w:rsid w:val="00B10865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B0110"/>
    <w:rsid w:val="00BD28A7"/>
    <w:rsid w:val="00BF4531"/>
    <w:rsid w:val="00BF744A"/>
    <w:rsid w:val="00C01E67"/>
    <w:rsid w:val="00C0219D"/>
    <w:rsid w:val="00C05B44"/>
    <w:rsid w:val="00C1011D"/>
    <w:rsid w:val="00C13256"/>
    <w:rsid w:val="00C1363E"/>
    <w:rsid w:val="00C27EBE"/>
    <w:rsid w:val="00C32F8C"/>
    <w:rsid w:val="00C33D69"/>
    <w:rsid w:val="00C34943"/>
    <w:rsid w:val="00C35A78"/>
    <w:rsid w:val="00C405FD"/>
    <w:rsid w:val="00C43A46"/>
    <w:rsid w:val="00C571B7"/>
    <w:rsid w:val="00C64E8A"/>
    <w:rsid w:val="00C66BFB"/>
    <w:rsid w:val="00C67BAF"/>
    <w:rsid w:val="00C75288"/>
    <w:rsid w:val="00C80B7E"/>
    <w:rsid w:val="00C93E01"/>
    <w:rsid w:val="00C951CD"/>
    <w:rsid w:val="00C96909"/>
    <w:rsid w:val="00CA0AFD"/>
    <w:rsid w:val="00CA1CAD"/>
    <w:rsid w:val="00CB389B"/>
    <w:rsid w:val="00CB5340"/>
    <w:rsid w:val="00CC4491"/>
    <w:rsid w:val="00CF17E7"/>
    <w:rsid w:val="00D01B01"/>
    <w:rsid w:val="00D05524"/>
    <w:rsid w:val="00D108EB"/>
    <w:rsid w:val="00D13E3F"/>
    <w:rsid w:val="00D231B9"/>
    <w:rsid w:val="00D25B97"/>
    <w:rsid w:val="00D30E5A"/>
    <w:rsid w:val="00D34166"/>
    <w:rsid w:val="00D41500"/>
    <w:rsid w:val="00D43260"/>
    <w:rsid w:val="00D4714F"/>
    <w:rsid w:val="00D50E98"/>
    <w:rsid w:val="00D538D4"/>
    <w:rsid w:val="00D5687F"/>
    <w:rsid w:val="00D56D60"/>
    <w:rsid w:val="00D679D7"/>
    <w:rsid w:val="00D70E32"/>
    <w:rsid w:val="00D8721A"/>
    <w:rsid w:val="00DA2DF3"/>
    <w:rsid w:val="00DA4349"/>
    <w:rsid w:val="00DA6208"/>
    <w:rsid w:val="00DB51A6"/>
    <w:rsid w:val="00DB6B14"/>
    <w:rsid w:val="00DC1264"/>
    <w:rsid w:val="00DC4441"/>
    <w:rsid w:val="00DE724D"/>
    <w:rsid w:val="00DE74B0"/>
    <w:rsid w:val="00E02EFB"/>
    <w:rsid w:val="00E06CEE"/>
    <w:rsid w:val="00E12D9C"/>
    <w:rsid w:val="00E14126"/>
    <w:rsid w:val="00E14C86"/>
    <w:rsid w:val="00E2470C"/>
    <w:rsid w:val="00E247C8"/>
    <w:rsid w:val="00E41AB6"/>
    <w:rsid w:val="00E62DEE"/>
    <w:rsid w:val="00E65136"/>
    <w:rsid w:val="00E7625C"/>
    <w:rsid w:val="00E810F2"/>
    <w:rsid w:val="00E91E74"/>
    <w:rsid w:val="00E932B8"/>
    <w:rsid w:val="00EA31A1"/>
    <w:rsid w:val="00EA6DA0"/>
    <w:rsid w:val="00EB0048"/>
    <w:rsid w:val="00EB0E29"/>
    <w:rsid w:val="00EB2887"/>
    <w:rsid w:val="00EB4981"/>
    <w:rsid w:val="00EB4CBE"/>
    <w:rsid w:val="00EC0397"/>
    <w:rsid w:val="00EC117E"/>
    <w:rsid w:val="00EC5BC1"/>
    <w:rsid w:val="00EE0386"/>
    <w:rsid w:val="00EE4501"/>
    <w:rsid w:val="00EE60C5"/>
    <w:rsid w:val="00EF28AB"/>
    <w:rsid w:val="00EF6B11"/>
    <w:rsid w:val="00EF7516"/>
    <w:rsid w:val="00EF7B91"/>
    <w:rsid w:val="00F03EB3"/>
    <w:rsid w:val="00F10BF6"/>
    <w:rsid w:val="00F156EE"/>
    <w:rsid w:val="00F16DF9"/>
    <w:rsid w:val="00F200C0"/>
    <w:rsid w:val="00F226B1"/>
    <w:rsid w:val="00F22B17"/>
    <w:rsid w:val="00F27A01"/>
    <w:rsid w:val="00F338A2"/>
    <w:rsid w:val="00F4603B"/>
    <w:rsid w:val="00F52247"/>
    <w:rsid w:val="00F66DED"/>
    <w:rsid w:val="00F70B8B"/>
    <w:rsid w:val="00F758AA"/>
    <w:rsid w:val="00F81B4C"/>
    <w:rsid w:val="00F87522"/>
    <w:rsid w:val="00F9119F"/>
    <w:rsid w:val="00FA0987"/>
    <w:rsid w:val="00FB549C"/>
    <w:rsid w:val="00FB7A78"/>
    <w:rsid w:val="00FC6D73"/>
    <w:rsid w:val="00FD2CD7"/>
    <w:rsid w:val="00FD654C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F9D7-525D-4B1D-A5B4-483C71AC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7459</Words>
  <Characters>4251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8</cp:revision>
  <cp:lastPrinted>2023-12-26T01:16:00Z</cp:lastPrinted>
  <dcterms:created xsi:type="dcterms:W3CDTF">2023-12-25T01:44:00Z</dcterms:created>
  <dcterms:modified xsi:type="dcterms:W3CDTF">2023-12-26T01:18:00Z</dcterms:modified>
</cp:coreProperties>
</file>